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340E7" w14:textId="5F0E4347" w:rsidR="00C22B31" w:rsidRDefault="00200EBC" w:rsidP="00451C61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4365CE" wp14:editId="5F7810CC">
            <wp:simplePos x="0" y="0"/>
            <wp:positionH relativeFrom="column">
              <wp:posOffset>2367280</wp:posOffset>
            </wp:positionH>
            <wp:positionV relativeFrom="paragraph">
              <wp:posOffset>-95250</wp:posOffset>
            </wp:positionV>
            <wp:extent cx="1098585" cy="1285875"/>
            <wp:effectExtent l="0" t="0" r="635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8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04B02" w14:textId="77777777" w:rsidR="00451C61" w:rsidRDefault="00451C61" w:rsidP="00451C61">
      <w:pPr>
        <w:jc w:val="center"/>
      </w:pPr>
    </w:p>
    <w:p w14:paraId="15CE1D90" w14:textId="77777777" w:rsidR="00200EBC" w:rsidRDefault="00200EBC" w:rsidP="00545507">
      <w:pPr>
        <w:jc w:val="center"/>
        <w:rPr>
          <w:b/>
          <w:sz w:val="28"/>
          <w:szCs w:val="28"/>
        </w:rPr>
      </w:pPr>
    </w:p>
    <w:p w14:paraId="79867124" w14:textId="77777777" w:rsidR="00200EBC" w:rsidRDefault="00200EBC" w:rsidP="00545507">
      <w:pPr>
        <w:jc w:val="center"/>
        <w:rPr>
          <w:b/>
          <w:sz w:val="28"/>
          <w:szCs w:val="28"/>
        </w:rPr>
      </w:pPr>
    </w:p>
    <w:p w14:paraId="231CAFCF" w14:textId="77777777" w:rsidR="00200EBC" w:rsidRDefault="00200EBC" w:rsidP="00545507">
      <w:pPr>
        <w:jc w:val="center"/>
        <w:rPr>
          <w:b/>
          <w:sz w:val="28"/>
          <w:szCs w:val="28"/>
        </w:rPr>
      </w:pPr>
    </w:p>
    <w:p w14:paraId="46EB9F33" w14:textId="1C294B03" w:rsidR="00200EBC" w:rsidRDefault="00200EBC" w:rsidP="00545507">
      <w:pPr>
        <w:jc w:val="center"/>
        <w:rPr>
          <w:b/>
          <w:sz w:val="28"/>
          <w:szCs w:val="28"/>
        </w:rPr>
      </w:pPr>
    </w:p>
    <w:p w14:paraId="772F70F4" w14:textId="77777777" w:rsidR="00200EBC" w:rsidRDefault="00200EBC" w:rsidP="00545507">
      <w:pPr>
        <w:jc w:val="center"/>
        <w:rPr>
          <w:b/>
          <w:sz w:val="28"/>
          <w:szCs w:val="28"/>
        </w:rPr>
      </w:pPr>
    </w:p>
    <w:p w14:paraId="4EB39788" w14:textId="1E914AB4" w:rsidR="00545507" w:rsidRPr="00545507" w:rsidRDefault="00545507" w:rsidP="00545507">
      <w:pPr>
        <w:jc w:val="center"/>
        <w:rPr>
          <w:b/>
          <w:sz w:val="28"/>
          <w:szCs w:val="28"/>
        </w:rPr>
      </w:pPr>
      <w:r w:rsidRPr="00545507">
        <w:rPr>
          <w:b/>
          <w:sz w:val="28"/>
          <w:szCs w:val="28"/>
        </w:rPr>
        <w:t>OGŁOSZENIE</w:t>
      </w:r>
    </w:p>
    <w:p w14:paraId="5AC929A6" w14:textId="1D024A48" w:rsidR="00966847" w:rsidRDefault="00966847" w:rsidP="00545507">
      <w:pPr>
        <w:jc w:val="center"/>
        <w:rPr>
          <w:b/>
        </w:rPr>
      </w:pPr>
    </w:p>
    <w:p w14:paraId="724FBF0F" w14:textId="18D5D0A3" w:rsidR="00545507" w:rsidRDefault="00545507" w:rsidP="00545507">
      <w:pPr>
        <w:tabs>
          <w:tab w:val="left" w:pos="0"/>
        </w:tabs>
        <w:rPr>
          <w:b/>
        </w:rPr>
      </w:pPr>
    </w:p>
    <w:p w14:paraId="1F42861B" w14:textId="77777777" w:rsidR="00704D89" w:rsidRDefault="005724BA" w:rsidP="00200EBC">
      <w:pPr>
        <w:spacing w:line="360" w:lineRule="auto"/>
        <w:jc w:val="both"/>
      </w:pPr>
      <w:r>
        <w:tab/>
      </w:r>
      <w:bookmarkStart w:id="0" w:name="_Hlk103324660"/>
      <w:r w:rsidR="00200EBC">
        <w:rPr>
          <w:bCs/>
        </w:rPr>
        <w:t>Wójt Gminy Gorzyce</w:t>
      </w:r>
      <w:r w:rsidR="00451C61">
        <w:rPr>
          <w:bCs/>
        </w:rPr>
        <w:t xml:space="preserve"> </w:t>
      </w:r>
      <w:r>
        <w:t>zaprasza na spotkani</w:t>
      </w:r>
      <w:r w:rsidR="008D3CCC">
        <w:t>e</w:t>
      </w:r>
      <w:r>
        <w:t xml:space="preserve"> </w:t>
      </w:r>
      <w:r w:rsidR="008D3CCC">
        <w:t>konsultacyjne</w:t>
      </w:r>
      <w:r>
        <w:t xml:space="preserve"> w związku </w:t>
      </w:r>
      <w:r>
        <w:br/>
        <w:t>z trwającym</w:t>
      </w:r>
      <w:r w:rsidR="008D3CCC">
        <w:t>i</w:t>
      </w:r>
      <w:r>
        <w:t xml:space="preserve"> </w:t>
      </w:r>
      <w:r w:rsidR="008D3CCC">
        <w:t>konsultacjami społecznymi projektu dokumentu</w:t>
      </w:r>
      <w:r>
        <w:t xml:space="preserve"> </w:t>
      </w:r>
      <w:r w:rsidRPr="005724BA">
        <w:rPr>
          <w:i/>
          <w:iCs/>
        </w:rPr>
        <w:t xml:space="preserve">Strategii </w:t>
      </w:r>
      <w:r w:rsidR="00200EBC" w:rsidRPr="00200EBC">
        <w:rPr>
          <w:bCs/>
          <w:i/>
        </w:rPr>
        <w:t>Rozwoju Gminy Gorzyce na lata 2021–2030</w:t>
      </w:r>
      <w:r w:rsidR="008D3CCC">
        <w:t>. Spotkanie odbędzie się</w:t>
      </w:r>
      <w:r>
        <w:t xml:space="preserve"> </w:t>
      </w:r>
      <w:r w:rsidR="009D4EFC" w:rsidRPr="008044A2">
        <w:t xml:space="preserve">w dniu </w:t>
      </w:r>
      <w:bookmarkEnd w:id="0"/>
      <w:r w:rsidR="00200EBC">
        <w:rPr>
          <w:b/>
          <w:bCs/>
        </w:rPr>
        <w:t>23</w:t>
      </w:r>
      <w:r>
        <w:rPr>
          <w:b/>
          <w:bCs/>
        </w:rPr>
        <w:t xml:space="preserve"> </w:t>
      </w:r>
      <w:r w:rsidR="00451C61">
        <w:rPr>
          <w:b/>
          <w:bCs/>
        </w:rPr>
        <w:t>maja</w:t>
      </w:r>
      <w:r w:rsidR="008044A2" w:rsidRPr="008044A2">
        <w:rPr>
          <w:b/>
          <w:bCs/>
        </w:rPr>
        <w:t xml:space="preserve"> 202</w:t>
      </w:r>
      <w:r w:rsidR="008D3CCC">
        <w:rPr>
          <w:b/>
          <w:bCs/>
        </w:rPr>
        <w:t>2</w:t>
      </w:r>
      <w:r w:rsidR="00B07DC1" w:rsidRPr="008044A2">
        <w:rPr>
          <w:b/>
          <w:bCs/>
        </w:rPr>
        <w:t xml:space="preserve"> roku</w:t>
      </w:r>
      <w:r w:rsidR="008D3CCC">
        <w:rPr>
          <w:b/>
          <w:bCs/>
        </w:rPr>
        <w:t xml:space="preserve"> o</w:t>
      </w:r>
      <w:r w:rsidR="00451C61">
        <w:rPr>
          <w:b/>
          <w:bCs/>
        </w:rPr>
        <w:t> </w:t>
      </w:r>
      <w:r w:rsidR="008D3CCC">
        <w:rPr>
          <w:b/>
          <w:bCs/>
        </w:rPr>
        <w:t xml:space="preserve">godz. </w:t>
      </w:r>
      <w:r w:rsidR="008D3CCC" w:rsidRPr="00704D89">
        <w:rPr>
          <w:b/>
          <w:bCs/>
        </w:rPr>
        <w:t>1</w:t>
      </w:r>
      <w:r w:rsidR="00704D89" w:rsidRPr="00704D89">
        <w:rPr>
          <w:b/>
          <w:bCs/>
        </w:rPr>
        <w:t>2</w:t>
      </w:r>
      <w:r w:rsidR="008D3CCC" w:rsidRPr="00704D89">
        <w:rPr>
          <w:b/>
          <w:bCs/>
        </w:rPr>
        <w:t>:00</w:t>
      </w:r>
      <w:r w:rsidR="00B07DC1" w:rsidRPr="008044A2">
        <w:rPr>
          <w:b/>
          <w:bCs/>
        </w:rPr>
        <w:t xml:space="preserve"> </w:t>
      </w:r>
      <w:r w:rsidR="00545507" w:rsidRPr="008044A2">
        <w:t>w</w:t>
      </w:r>
      <w:r w:rsidR="009D4EFC" w:rsidRPr="008044A2">
        <w:t xml:space="preserve"> </w:t>
      </w:r>
      <w:r w:rsidR="00613F27" w:rsidRPr="00613F27">
        <w:t>Środowiskowym Domu Kultury w Gorzycach, Plac Erazma Mieszczańskiego 10, 39</w:t>
      </w:r>
      <w:r w:rsidR="00613F27">
        <w:t>–</w:t>
      </w:r>
      <w:r w:rsidR="00613F27" w:rsidRPr="00613F27">
        <w:t>432 Gorzyce.</w:t>
      </w:r>
      <w:r w:rsidR="00704D89">
        <w:t xml:space="preserve"> </w:t>
      </w:r>
    </w:p>
    <w:p w14:paraId="286EE6D1" w14:textId="0C99777C" w:rsidR="005724BA" w:rsidRDefault="008D3CCC" w:rsidP="008D3CCC">
      <w:pPr>
        <w:tabs>
          <w:tab w:val="left" w:pos="0"/>
        </w:tabs>
        <w:spacing w:line="360" w:lineRule="auto"/>
        <w:jc w:val="both"/>
      </w:pPr>
      <w:r>
        <w:rPr>
          <w:sz w:val="20"/>
          <w:szCs w:val="20"/>
        </w:rPr>
        <w:tab/>
      </w:r>
      <w:r w:rsidRPr="008D3CCC">
        <w:t xml:space="preserve">Na spotkaniu </w:t>
      </w:r>
      <w:r>
        <w:t xml:space="preserve">przedstawione zostaną główne założenia programowe i wdrożeniowe dokumentu tj. wizja, misja, cele strategiczne wraz z odpowiadającymi im działaniami, a także zakres rzeczowy projektów strategicznych, które planowane są do realizacji przez samorząd gminy. Przedstawione zostaną również założenia przestrzenno-funkcjonalne, w tym model funkcjonalno-przestrzenny. Podczas spotkania będzie zapewniona możliwość złożenia uwag </w:t>
      </w:r>
      <w:r w:rsidR="00B24DDC">
        <w:br/>
      </w:r>
      <w:r>
        <w:t xml:space="preserve">i opinii do projektu dokumentu. </w:t>
      </w:r>
    </w:p>
    <w:p w14:paraId="4D68D2FF" w14:textId="49736F75" w:rsidR="008D3CCC" w:rsidRDefault="008D3CCC" w:rsidP="008D3CCC">
      <w:pPr>
        <w:tabs>
          <w:tab w:val="left" w:pos="0"/>
        </w:tabs>
        <w:spacing w:line="360" w:lineRule="auto"/>
        <w:jc w:val="both"/>
      </w:pPr>
    </w:p>
    <w:p w14:paraId="6C87A7C7" w14:textId="4DAD7B88" w:rsidR="008D3CCC" w:rsidRPr="008D3CCC" w:rsidRDefault="00791C90" w:rsidP="008D3CCC">
      <w:pPr>
        <w:tabs>
          <w:tab w:val="left" w:pos="0"/>
        </w:tabs>
        <w:spacing w:line="360" w:lineRule="auto"/>
        <w:jc w:val="both"/>
        <w:rPr>
          <w:bCs/>
        </w:rPr>
      </w:pPr>
      <w:r>
        <w:tab/>
      </w:r>
      <w:r w:rsidR="008D3CCC">
        <w:t>Zapraszamy wszystkich mieszkańców, a także przedsiębiorców, przedstawicieli sektora społecznego i instytucji publicznych</w:t>
      </w:r>
      <w:r w:rsidR="00B24DDC">
        <w:t xml:space="preserve">. </w:t>
      </w:r>
    </w:p>
    <w:p w14:paraId="1CD19F65" w14:textId="77777777" w:rsidR="00704D89" w:rsidRDefault="00704D89" w:rsidP="00704D89">
      <w:pPr>
        <w:spacing w:line="360" w:lineRule="auto"/>
        <w:jc w:val="both"/>
      </w:pPr>
    </w:p>
    <w:p w14:paraId="7650A4F3" w14:textId="1368FBC8" w:rsidR="00704D89" w:rsidRPr="00200EBC" w:rsidRDefault="00791C90" w:rsidP="00704D89">
      <w:pPr>
        <w:spacing w:line="360" w:lineRule="auto"/>
        <w:jc w:val="both"/>
        <w:rPr>
          <w:b/>
          <w:i/>
        </w:rPr>
      </w:pPr>
      <w:r>
        <w:tab/>
      </w:r>
      <w:r w:rsidR="00704D89">
        <w:t>Dodatkowo o godz. 11:00 odbędzie się także spotkanie dla członków Rady Gminy Gorzyce oraz Sołtysów</w:t>
      </w:r>
      <w:r w:rsidR="003870BE">
        <w:t>.</w:t>
      </w:r>
    </w:p>
    <w:p w14:paraId="4199974C" w14:textId="77777777" w:rsidR="005724BA" w:rsidRDefault="005724BA" w:rsidP="005724BA">
      <w:pPr>
        <w:tabs>
          <w:tab w:val="left" w:pos="0"/>
        </w:tabs>
        <w:spacing w:line="360" w:lineRule="auto"/>
        <w:jc w:val="both"/>
        <w:rPr>
          <w:bCs/>
        </w:rPr>
      </w:pPr>
    </w:p>
    <w:p w14:paraId="2289364C" w14:textId="23FC4FD8" w:rsidR="00545507" w:rsidRDefault="00791C90" w:rsidP="00791C90">
      <w:pPr>
        <w:tabs>
          <w:tab w:val="left" w:pos="0"/>
        </w:tabs>
        <w:spacing w:line="360" w:lineRule="auto"/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z up. Wójta Gminy</w:t>
      </w:r>
    </w:p>
    <w:p w14:paraId="6D72FE8C" w14:textId="76D84BE6" w:rsidR="00200EBC" w:rsidRDefault="00200EBC" w:rsidP="00791C90">
      <w:pPr>
        <w:tabs>
          <w:tab w:val="left" w:pos="0"/>
        </w:tabs>
        <w:spacing w:line="360" w:lineRule="auto"/>
        <w:jc w:val="center"/>
      </w:pPr>
      <w:bookmarkStart w:id="1" w:name="_GoBack"/>
      <w:bookmarkEnd w:id="1"/>
    </w:p>
    <w:p w14:paraId="62E49EEE" w14:textId="39C54CCB" w:rsidR="00791C90" w:rsidRDefault="00791C90" w:rsidP="00791C90">
      <w:pPr>
        <w:tabs>
          <w:tab w:val="left" w:pos="0"/>
        </w:tabs>
        <w:spacing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>Lucyna Matyka</w:t>
      </w:r>
    </w:p>
    <w:p w14:paraId="72C83999" w14:textId="3C135B97" w:rsidR="00791C90" w:rsidRPr="00200EBC" w:rsidRDefault="00791C90" w:rsidP="00791C90">
      <w:pPr>
        <w:tabs>
          <w:tab w:val="left" w:pos="0"/>
        </w:tabs>
        <w:spacing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>Zastępca Wójta</w:t>
      </w:r>
    </w:p>
    <w:sectPr w:rsidR="00791C90" w:rsidRPr="00200EBC" w:rsidSect="00C6450A">
      <w:pgSz w:w="11906" w:h="16838"/>
      <w:pgMar w:top="1560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62614" w14:textId="77777777" w:rsidR="00CB6A55" w:rsidRDefault="00CB6A55" w:rsidP="004F79DF">
      <w:r>
        <w:separator/>
      </w:r>
    </w:p>
  </w:endnote>
  <w:endnote w:type="continuationSeparator" w:id="0">
    <w:p w14:paraId="62CC6B57" w14:textId="77777777" w:rsidR="00CB6A55" w:rsidRDefault="00CB6A55" w:rsidP="004F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0D2FB" w14:textId="77777777" w:rsidR="00CB6A55" w:rsidRDefault="00CB6A55" w:rsidP="004F79DF">
      <w:r>
        <w:separator/>
      </w:r>
    </w:p>
  </w:footnote>
  <w:footnote w:type="continuationSeparator" w:id="0">
    <w:p w14:paraId="1FDF5063" w14:textId="77777777" w:rsidR="00CB6A55" w:rsidRDefault="00CB6A55" w:rsidP="004F7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67501"/>
    <w:multiLevelType w:val="singleLevel"/>
    <w:tmpl w:val="ADBCB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" w15:restartNumberingAfterBreak="0">
    <w:nsid w:val="342070D5"/>
    <w:multiLevelType w:val="singleLevel"/>
    <w:tmpl w:val="0652F898"/>
    <w:lvl w:ilvl="0">
      <w:start w:val="2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2" w15:restartNumberingAfterBreak="0">
    <w:nsid w:val="625C294C"/>
    <w:multiLevelType w:val="singleLevel"/>
    <w:tmpl w:val="0652F89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3" w15:restartNumberingAfterBreak="0">
    <w:nsid w:val="77461BAB"/>
    <w:multiLevelType w:val="hybridMultilevel"/>
    <w:tmpl w:val="4EA8D53C"/>
    <w:lvl w:ilvl="0" w:tplc="F38CF7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A6FEF"/>
    <w:multiLevelType w:val="hybridMultilevel"/>
    <w:tmpl w:val="B0F43564"/>
    <w:lvl w:ilvl="0" w:tplc="71D22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C60C2"/>
    <w:multiLevelType w:val="hybridMultilevel"/>
    <w:tmpl w:val="F0A4778E"/>
    <w:lvl w:ilvl="0" w:tplc="0415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 w15:restartNumberingAfterBreak="0">
    <w:nsid w:val="7E2C20B6"/>
    <w:multiLevelType w:val="hybridMultilevel"/>
    <w:tmpl w:val="50740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6797960-FC9E-4264-8E55-B7EC16795E63}"/>
  </w:docVars>
  <w:rsids>
    <w:rsidRoot w:val="004F79DF"/>
    <w:rsid w:val="0001425F"/>
    <w:rsid w:val="0009418E"/>
    <w:rsid w:val="000A165A"/>
    <w:rsid w:val="000B3A74"/>
    <w:rsid w:val="000B5FE9"/>
    <w:rsid w:val="000C7194"/>
    <w:rsid w:val="000D648E"/>
    <w:rsid w:val="00115C2D"/>
    <w:rsid w:val="00126C69"/>
    <w:rsid w:val="0013774C"/>
    <w:rsid w:val="00196F0F"/>
    <w:rsid w:val="001C389C"/>
    <w:rsid w:val="001D3390"/>
    <w:rsid w:val="001E6B04"/>
    <w:rsid w:val="00200EBC"/>
    <w:rsid w:val="0021727A"/>
    <w:rsid w:val="00245F04"/>
    <w:rsid w:val="00324073"/>
    <w:rsid w:val="003333B1"/>
    <w:rsid w:val="003870BE"/>
    <w:rsid w:val="003D7FAA"/>
    <w:rsid w:val="00437C25"/>
    <w:rsid w:val="004464A7"/>
    <w:rsid w:val="00451C61"/>
    <w:rsid w:val="004A3C5A"/>
    <w:rsid w:val="004F79DF"/>
    <w:rsid w:val="00505CF8"/>
    <w:rsid w:val="00535556"/>
    <w:rsid w:val="0054039E"/>
    <w:rsid w:val="00545507"/>
    <w:rsid w:val="005724BA"/>
    <w:rsid w:val="005B2E48"/>
    <w:rsid w:val="00613F27"/>
    <w:rsid w:val="006144B7"/>
    <w:rsid w:val="0062429F"/>
    <w:rsid w:val="00675DE6"/>
    <w:rsid w:val="00704D89"/>
    <w:rsid w:val="00734749"/>
    <w:rsid w:val="00791C90"/>
    <w:rsid w:val="007B0414"/>
    <w:rsid w:val="007C29C9"/>
    <w:rsid w:val="008044A2"/>
    <w:rsid w:val="008148E4"/>
    <w:rsid w:val="00855450"/>
    <w:rsid w:val="0089689A"/>
    <w:rsid w:val="008D3CCC"/>
    <w:rsid w:val="00922CF9"/>
    <w:rsid w:val="009255D8"/>
    <w:rsid w:val="00966847"/>
    <w:rsid w:val="009726D6"/>
    <w:rsid w:val="009D4EFC"/>
    <w:rsid w:val="009F2DED"/>
    <w:rsid w:val="00A43164"/>
    <w:rsid w:val="00B07DC1"/>
    <w:rsid w:val="00B24DDC"/>
    <w:rsid w:val="00B42CF9"/>
    <w:rsid w:val="00B534DD"/>
    <w:rsid w:val="00BB3799"/>
    <w:rsid w:val="00BC6F57"/>
    <w:rsid w:val="00C115F2"/>
    <w:rsid w:val="00C22B31"/>
    <w:rsid w:val="00C6450A"/>
    <w:rsid w:val="00C81662"/>
    <w:rsid w:val="00CB1095"/>
    <w:rsid w:val="00CB1F2B"/>
    <w:rsid w:val="00CB4721"/>
    <w:rsid w:val="00CB5004"/>
    <w:rsid w:val="00CB6A55"/>
    <w:rsid w:val="00CC5E5C"/>
    <w:rsid w:val="00CF37C1"/>
    <w:rsid w:val="00D27B37"/>
    <w:rsid w:val="00D468F2"/>
    <w:rsid w:val="00D837A5"/>
    <w:rsid w:val="00DB7438"/>
    <w:rsid w:val="00E2526B"/>
    <w:rsid w:val="00E53E93"/>
    <w:rsid w:val="00F02D1D"/>
    <w:rsid w:val="00F20FF1"/>
    <w:rsid w:val="00F465C5"/>
    <w:rsid w:val="00F62300"/>
    <w:rsid w:val="00F707C5"/>
    <w:rsid w:val="00F75031"/>
    <w:rsid w:val="00F900D4"/>
    <w:rsid w:val="00F969C4"/>
    <w:rsid w:val="00FB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E72F6"/>
  <w15:docId w15:val="{B55EF201-90F6-47CB-BED2-3E98A908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9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9DF"/>
  </w:style>
  <w:style w:type="paragraph" w:styleId="Stopka">
    <w:name w:val="footer"/>
    <w:basedOn w:val="Normalny"/>
    <w:link w:val="StopkaZnak"/>
    <w:uiPriority w:val="99"/>
    <w:unhideWhenUsed/>
    <w:rsid w:val="004F79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9DF"/>
  </w:style>
  <w:style w:type="paragraph" w:styleId="Akapitzlist">
    <w:name w:val="List Paragraph"/>
    <w:basedOn w:val="Normalny"/>
    <w:uiPriority w:val="34"/>
    <w:qFormat/>
    <w:rsid w:val="00E53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3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7960-FC9E-4264-8E55-B7EC16795E6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0354B1F-5DD1-4456-BF20-D149F94C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ulina Czernikowska</cp:lastModifiedBy>
  <cp:revision>8</cp:revision>
  <dcterms:created xsi:type="dcterms:W3CDTF">2022-04-20T11:39:00Z</dcterms:created>
  <dcterms:modified xsi:type="dcterms:W3CDTF">2022-05-13T10:22:00Z</dcterms:modified>
</cp:coreProperties>
</file>